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E8" w:rsidRPr="00D751E8" w:rsidRDefault="00D751E8" w:rsidP="00D751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751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DF6555" wp14:editId="05C8489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1E8" w:rsidRPr="00D751E8" w:rsidRDefault="00D751E8" w:rsidP="00D751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D751E8" w:rsidRPr="00D751E8" w:rsidRDefault="00D751E8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1E8" w:rsidRPr="00D751E8" w:rsidRDefault="00D751E8" w:rsidP="00D75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70FD">
        <w:rPr>
          <w:rFonts w:ascii="Times New Roman" w:eastAsia="Times New Roman" w:hAnsi="Times New Roman" w:cs="Times New Roman"/>
          <w:sz w:val="28"/>
          <w:szCs w:val="28"/>
        </w:rPr>
        <w:t>14.11.2024</w:t>
      </w:r>
      <w:r w:rsidRPr="00D75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0870FD">
        <w:rPr>
          <w:rFonts w:ascii="Times New Roman" w:eastAsia="Times New Roman" w:hAnsi="Times New Roman" w:cs="Times New Roman"/>
          <w:sz w:val="28"/>
          <w:szCs w:val="28"/>
        </w:rPr>
        <w:t>401-р</w:t>
      </w:r>
    </w:p>
    <w:p w:rsidR="00D751E8" w:rsidRPr="00D751E8" w:rsidRDefault="00D751E8" w:rsidP="00D751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51E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751E8" w:rsidRDefault="00D751E8" w:rsidP="00D75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751E8" w:rsidRPr="00D751E8" w:rsidRDefault="00D751E8" w:rsidP="00D75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57ADA" w:rsidRPr="00EB01DE" w:rsidRDefault="00757ADA" w:rsidP="00D751E8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05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D7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E8" w:rsidRDefault="00D751E8" w:rsidP="00D7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D75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</w:t>
      </w:r>
      <w:r w:rsidR="00A3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3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</w:t>
      </w:r>
      <w:r w:rsidR="00D2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18 сентября 2023 года № 507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муниципальных нормативных правовых актов Ханты-Мансийского района</w:t>
      </w:r>
      <w:r w:rsidR="004D3F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D751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D751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на 202</w:t>
      </w:r>
      <w:r w:rsidR="00D205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757ADA" w:rsidP="00D75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етевом издании «Наш район Ханты-Мансийский», разместить на официальном сайте </w:t>
      </w:r>
      <w:r w:rsidR="003E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D75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</w:t>
      </w:r>
      <w:r w:rsidR="003D3F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A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дыреву Н.В.</w:t>
      </w:r>
    </w:p>
    <w:p w:rsidR="00343BF0" w:rsidRPr="00EB01DE" w:rsidRDefault="00343BF0" w:rsidP="00D7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D7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D7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D751E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261A91">
          <w:headerReference w:type="default" r:id="rId9"/>
          <w:headerReference w:type="first" r:id="rId10"/>
          <w:footerReference w:type="first" r:id="rId11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EB01DE" w:rsidRDefault="00757ADA" w:rsidP="00D75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D75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A3732B">
        <w:rPr>
          <w:rFonts w:ascii="Times New Roman" w:eastAsia="Calibri" w:hAnsi="Times New Roman" w:cs="Times New Roman"/>
          <w:sz w:val="28"/>
          <w:szCs w:val="28"/>
        </w:rPr>
        <w:t>А</w:t>
      </w: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757ADA" w:rsidRPr="00EB01DE" w:rsidRDefault="00757ADA" w:rsidP="00D75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870FD" w:rsidRPr="00D751E8" w:rsidRDefault="000870FD" w:rsidP="000870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1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.11.2024 </w:t>
      </w:r>
      <w:r w:rsidRPr="00D751E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01-р</w:t>
      </w:r>
    </w:p>
    <w:p w:rsidR="00757ADA" w:rsidRPr="00EB01DE" w:rsidRDefault="00757ADA" w:rsidP="00D75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Default="00757ADA" w:rsidP="00D7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D3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</w:t>
      </w:r>
    </w:p>
    <w:p w:rsidR="003F1DCD" w:rsidRPr="00EB01DE" w:rsidRDefault="003F1DCD" w:rsidP="00D751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51"/>
        <w:gridCol w:w="1933"/>
        <w:gridCol w:w="2010"/>
      </w:tblGrid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6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046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6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6" w:type="pct"/>
          </w:tcPr>
          <w:p w:rsidR="00757ADA" w:rsidRPr="00EB01DE" w:rsidRDefault="00757ADA" w:rsidP="003E6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ещение в газете «Наш район»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 на сайте Ханты-Мансийск</w:t>
            </w:r>
            <w:r w:rsidR="003E6DEB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3E6DE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и о развитии института оценки регулирующего воздействия в Ханты-Мансийском районе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046" w:type="pct"/>
          </w:tcPr>
          <w:p w:rsidR="00757ADA" w:rsidRPr="00EB01DE" w:rsidRDefault="00EB01DE" w:rsidP="00A37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D3FA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Ханты-Мансийского района (далее – комитет экономической политики)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6" w:type="pct"/>
          </w:tcPr>
          <w:p w:rsidR="00757ADA" w:rsidRPr="00EB01DE" w:rsidRDefault="00757ADA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ые акты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3E6DEB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учетом мнения предпринимательского сообщества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46" w:type="pct"/>
          </w:tcPr>
          <w:p w:rsidR="00757ADA" w:rsidRPr="00261A91" w:rsidRDefault="00EB01DE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6" w:type="pct"/>
          </w:tcPr>
          <w:p w:rsidR="00757ADA" w:rsidRPr="00EB01DE" w:rsidRDefault="00757ADA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бучающих семинаров, совещаний, круглых столов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предпринимательским сообществом,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внедрения института оценки регулирующего воздействия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лугодие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6" w:type="pct"/>
          </w:tcPr>
          <w:p w:rsidR="00757ADA" w:rsidRPr="00EB01DE" w:rsidRDefault="00EB01DE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A3732B">
        <w:trPr>
          <w:trHeight w:val="20"/>
        </w:trPr>
        <w:tc>
          <w:tcPr>
            <w:tcW w:w="353" w:type="pct"/>
          </w:tcPr>
          <w:p w:rsidR="006251CB" w:rsidRPr="00EB01DE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6" w:type="pct"/>
          </w:tcPr>
          <w:p w:rsidR="006251CB" w:rsidRPr="00EB01DE" w:rsidRDefault="006251CB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проведения оценки регулирующего воздействия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045" w:type="pct"/>
          </w:tcPr>
          <w:p w:rsidR="006251CB" w:rsidRPr="00EB01DE" w:rsidRDefault="006251CB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46" w:type="pct"/>
          </w:tcPr>
          <w:p w:rsidR="006251CB" w:rsidRDefault="006251CB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3E6DEB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57ADA" w:rsidRPr="003E6DEB" w:rsidRDefault="00757ADA" w:rsidP="003E6D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6" w:type="pct"/>
          </w:tcPr>
          <w:p w:rsidR="00757ADA" w:rsidRPr="00EB01DE" w:rsidRDefault="00757ADA" w:rsidP="003E6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, наполнение раздела «Оценка регулирующего воздействия», созданного на официальном сайте </w:t>
            </w:r>
            <w:r w:rsidR="003E6DE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Ханты-Мансийского района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046" w:type="pct"/>
          </w:tcPr>
          <w:p w:rsidR="00757ADA" w:rsidRPr="00EB01DE" w:rsidRDefault="00EB01DE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3F1DCD" w:rsidRPr="00EB01DE" w:rsidTr="00A3732B">
        <w:trPr>
          <w:trHeight w:val="20"/>
        </w:trPr>
        <w:tc>
          <w:tcPr>
            <w:tcW w:w="353" w:type="pct"/>
          </w:tcPr>
          <w:p w:rsidR="003F1DCD" w:rsidRDefault="003F1DCD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56" w:type="pct"/>
          </w:tcPr>
          <w:p w:rsidR="003F1DCD" w:rsidRPr="00A46CD7" w:rsidRDefault="003F1DCD" w:rsidP="00581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наполнение</w:t>
            </w:r>
            <w:r w:rsidR="00581E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ей по оценке</w:t>
            </w:r>
            <w:r w:rsidR="00581E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регулирующего воздействия</w:t>
            </w:r>
            <w:r w:rsidR="00A37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37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ице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нет портале </w:t>
            </w:r>
            <w:r w:rsidR="00A37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публичного обсуждения проектов и действующих нормативных </w:t>
            </w:r>
            <w:r w:rsidR="00A37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ов органов власти </w:t>
            </w:r>
            <w:hyperlink r:id="rId12" w:history="1">
              <w:r w:rsidRPr="009852C2">
                <w:rPr>
                  <w:rStyle w:val="af"/>
                  <w:rFonts w:ascii="Times New Roman" w:eastAsia="Calibri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regulation.admhmao.ru/</w:t>
              </w:r>
            </w:hyperlink>
            <w:r w:rsidRPr="009852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45" w:type="pct"/>
          </w:tcPr>
          <w:p w:rsidR="003F1DCD" w:rsidRPr="00EB01DE" w:rsidRDefault="003F1DCD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046" w:type="pct"/>
          </w:tcPr>
          <w:p w:rsidR="003F1DCD" w:rsidRPr="00EB01DE" w:rsidRDefault="003F1DCD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2E26D7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pct"/>
          </w:tcPr>
          <w:p w:rsidR="00757ADA" w:rsidRPr="00EB01DE" w:rsidRDefault="00757ADA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внедрении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045" w:type="pct"/>
          </w:tcPr>
          <w:p w:rsidR="00757ADA" w:rsidRPr="00EB01DE" w:rsidRDefault="006251CB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лугодие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46" w:type="pct"/>
          </w:tcPr>
          <w:p w:rsidR="00757ADA" w:rsidRPr="00EB01DE" w:rsidRDefault="00EB01DE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A3732B">
        <w:trPr>
          <w:trHeight w:val="20"/>
        </w:trPr>
        <w:tc>
          <w:tcPr>
            <w:tcW w:w="353" w:type="pct"/>
          </w:tcPr>
          <w:p w:rsidR="006251CB" w:rsidRPr="00EB01DE" w:rsidRDefault="002E26D7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pct"/>
          </w:tcPr>
          <w:p w:rsidR="006251CB" w:rsidRPr="00EB01DE" w:rsidRDefault="006251CB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ях (семинарах, конференциях, совещаниях, </w:t>
            </w:r>
            <w:r w:rsidR="00377C88">
              <w:rPr>
                <w:rFonts w:ascii="Times New Roman" w:eastAsia="Calibri" w:hAnsi="Times New Roman" w:cs="Times New Roman"/>
                <w:sz w:val="26"/>
                <w:szCs w:val="26"/>
              </w:rPr>
              <w:t>В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оводимых Департаментом экономического развит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ты-Мансийского автономног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руга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оценки регулирующего воздействия</w:t>
            </w:r>
          </w:p>
        </w:tc>
        <w:tc>
          <w:tcPr>
            <w:tcW w:w="1045" w:type="pct"/>
          </w:tcPr>
          <w:p w:rsidR="006251CB" w:rsidRPr="00EB01DE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1046" w:type="pct"/>
          </w:tcPr>
          <w:p w:rsidR="006251CB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A3732B">
        <w:trPr>
          <w:trHeight w:val="20"/>
        </w:trPr>
        <w:tc>
          <w:tcPr>
            <w:tcW w:w="353" w:type="pct"/>
          </w:tcPr>
          <w:p w:rsidR="00757ADA" w:rsidRPr="00EB01DE" w:rsidRDefault="002E26D7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pct"/>
          </w:tcPr>
          <w:p w:rsidR="00757ADA" w:rsidRPr="00EB01DE" w:rsidRDefault="00757ADA" w:rsidP="00A37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D37A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утверждени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а проведения экспертизы 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анты-Мансийского район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просы осуществления предпринимательской и инвестиционной деятельности </w:t>
            </w:r>
            <w:r w:rsidR="00A37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 202</w:t>
            </w:r>
            <w:r w:rsidR="003D3FA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045" w:type="pct"/>
          </w:tcPr>
          <w:p w:rsidR="00757ADA" w:rsidRPr="00EB01DE" w:rsidRDefault="00757ADA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3D3F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046" w:type="pct"/>
          </w:tcPr>
          <w:p w:rsidR="00757ADA" w:rsidRPr="00EB01DE" w:rsidRDefault="00EB01DE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CA06E9" w:rsidRPr="00EB01DE" w:rsidTr="00A3732B">
        <w:trPr>
          <w:trHeight w:val="20"/>
        </w:trPr>
        <w:tc>
          <w:tcPr>
            <w:tcW w:w="353" w:type="pct"/>
          </w:tcPr>
          <w:p w:rsidR="00CA06E9" w:rsidRPr="00EB01DE" w:rsidRDefault="002E26D7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pct"/>
          </w:tcPr>
          <w:p w:rsidR="00CA06E9" w:rsidRPr="00EB01DE" w:rsidRDefault="00CA06E9" w:rsidP="00D7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6E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зменений действующего 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онодательства по вопросам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ценки регулирующего воздействия</w:t>
            </w:r>
          </w:p>
        </w:tc>
        <w:tc>
          <w:tcPr>
            <w:tcW w:w="1045" w:type="pct"/>
          </w:tcPr>
          <w:p w:rsidR="00CA06E9" w:rsidRPr="00EB01DE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46" w:type="pct"/>
          </w:tcPr>
          <w:p w:rsidR="00CA06E9" w:rsidRDefault="00CA06E9" w:rsidP="00D7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D751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5B" w:rsidRDefault="00213E5B" w:rsidP="00617B40">
      <w:pPr>
        <w:spacing w:after="0" w:line="240" w:lineRule="auto"/>
      </w:pPr>
      <w:r>
        <w:separator/>
      </w:r>
    </w:p>
  </w:endnote>
  <w:endnote w:type="continuationSeparator" w:id="0">
    <w:p w:rsidR="00213E5B" w:rsidRDefault="00213E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5B" w:rsidRDefault="00213E5B" w:rsidP="00617B40">
      <w:pPr>
        <w:spacing w:after="0" w:line="240" w:lineRule="auto"/>
      </w:pPr>
      <w:r>
        <w:separator/>
      </w:r>
    </w:p>
  </w:footnote>
  <w:footnote w:type="continuationSeparator" w:id="0">
    <w:p w:rsidR="00213E5B" w:rsidRDefault="00213E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504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1A91" w:rsidRPr="00261A91" w:rsidRDefault="00261A91" w:rsidP="00261A9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773A83">
          <w:rPr>
            <w:rFonts w:ascii="Times New Roman" w:hAnsi="Times New Roman" w:cs="Times New Roman"/>
            <w:noProof/>
            <w:sz w:val="24"/>
          </w:rPr>
          <w:t>3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1A91" w:rsidRDefault="00261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735"/>
      <w:docPartObj>
        <w:docPartGallery w:val="Page Numbers (Top of Page)"/>
        <w:docPartUnique/>
      </w:docPartObj>
    </w:sdtPr>
    <w:sdtEndPr/>
    <w:sdtContent>
      <w:p w:rsidR="00261A91" w:rsidRDefault="00261A91">
        <w:pPr>
          <w:pStyle w:val="a6"/>
          <w:jc w:val="center"/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4E11D" wp14:editId="267CC604">
                  <wp:simplePos x="0" y="0"/>
                  <wp:positionH relativeFrom="column">
                    <wp:posOffset>2798264</wp:posOffset>
                  </wp:positionH>
                  <wp:positionV relativeFrom="paragraph">
                    <wp:posOffset>38420</wp:posOffset>
                  </wp:positionV>
                  <wp:extent cx="161364" cy="99893"/>
                  <wp:effectExtent l="0" t="0" r="10160" b="1460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1364" cy="99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8F1BF9B" id="Прямоугольник 3" o:spid="_x0000_s1026" style="position:absolute;margin-left:220.35pt;margin-top:3.05pt;width:12.7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" fillcolor="white [3212]" strokecolor="white [3212]" strokeweight="2pt"/>
              </w:pict>
            </mc:Fallback>
          </mc:AlternateContent>
        </w: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773A83">
          <w:rPr>
            <w:rFonts w:ascii="Times New Roman" w:hAnsi="Times New Roman" w:cs="Times New Roman"/>
            <w:noProof/>
            <w:sz w:val="24"/>
          </w:rPr>
          <w:t>2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Pr="00261A91" w:rsidRDefault="005C7B44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74BE5"/>
    <w:rsid w:val="000870FD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40F"/>
    <w:rsid w:val="001C5C3F"/>
    <w:rsid w:val="001E34DF"/>
    <w:rsid w:val="00213853"/>
    <w:rsid w:val="00213E5B"/>
    <w:rsid w:val="00225C7D"/>
    <w:rsid w:val="002300FD"/>
    <w:rsid w:val="00234040"/>
    <w:rsid w:val="002400C1"/>
    <w:rsid w:val="00246998"/>
    <w:rsid w:val="002529F0"/>
    <w:rsid w:val="00261A91"/>
    <w:rsid w:val="00261D49"/>
    <w:rsid w:val="00262FE9"/>
    <w:rsid w:val="00296704"/>
    <w:rsid w:val="002A082B"/>
    <w:rsid w:val="002A75A0"/>
    <w:rsid w:val="002D0994"/>
    <w:rsid w:val="002E26D7"/>
    <w:rsid w:val="002F6B9C"/>
    <w:rsid w:val="00301280"/>
    <w:rsid w:val="00303B66"/>
    <w:rsid w:val="003146B5"/>
    <w:rsid w:val="00333A39"/>
    <w:rsid w:val="00343BF0"/>
    <w:rsid w:val="00343FF5"/>
    <w:rsid w:val="00353B49"/>
    <w:rsid w:val="003624D8"/>
    <w:rsid w:val="00365F70"/>
    <w:rsid w:val="00377C88"/>
    <w:rsid w:val="00392EA2"/>
    <w:rsid w:val="00393DAD"/>
    <w:rsid w:val="00397EFC"/>
    <w:rsid w:val="003D2BDA"/>
    <w:rsid w:val="003D3FA1"/>
    <w:rsid w:val="003D5156"/>
    <w:rsid w:val="003E46F5"/>
    <w:rsid w:val="003E6DEB"/>
    <w:rsid w:val="003F1DCD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D3F8B"/>
    <w:rsid w:val="004F72DA"/>
    <w:rsid w:val="004F7CDE"/>
    <w:rsid w:val="00513F57"/>
    <w:rsid w:val="00515733"/>
    <w:rsid w:val="00521D58"/>
    <w:rsid w:val="00532CA8"/>
    <w:rsid w:val="005439BD"/>
    <w:rsid w:val="005564B4"/>
    <w:rsid w:val="0056694C"/>
    <w:rsid w:val="00572453"/>
    <w:rsid w:val="00581E39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26F65"/>
    <w:rsid w:val="007343BF"/>
    <w:rsid w:val="007403DF"/>
    <w:rsid w:val="00745187"/>
    <w:rsid w:val="00757ADA"/>
    <w:rsid w:val="00773A83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595E"/>
    <w:rsid w:val="0085707E"/>
    <w:rsid w:val="00886731"/>
    <w:rsid w:val="00887852"/>
    <w:rsid w:val="00897CB6"/>
    <w:rsid w:val="008C2ACB"/>
    <w:rsid w:val="008D6252"/>
    <w:rsid w:val="008E4601"/>
    <w:rsid w:val="008E4AEF"/>
    <w:rsid w:val="008F450C"/>
    <w:rsid w:val="00903BA9"/>
    <w:rsid w:val="00903CF1"/>
    <w:rsid w:val="00927695"/>
    <w:rsid w:val="00933810"/>
    <w:rsid w:val="0096338B"/>
    <w:rsid w:val="009852C2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3732B"/>
    <w:rsid w:val="00A46CD7"/>
    <w:rsid w:val="00A72755"/>
    <w:rsid w:val="00A80E1E"/>
    <w:rsid w:val="00A822F5"/>
    <w:rsid w:val="00A866BD"/>
    <w:rsid w:val="00AC16A7"/>
    <w:rsid w:val="00AC194A"/>
    <w:rsid w:val="00AD697A"/>
    <w:rsid w:val="00AF1AAD"/>
    <w:rsid w:val="00B043D3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6BB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7C2A"/>
    <w:rsid w:val="00CE5A29"/>
    <w:rsid w:val="00CE7BAD"/>
    <w:rsid w:val="00CF3794"/>
    <w:rsid w:val="00CF408B"/>
    <w:rsid w:val="00CF44D0"/>
    <w:rsid w:val="00CF744D"/>
    <w:rsid w:val="00D007DF"/>
    <w:rsid w:val="00D06AD0"/>
    <w:rsid w:val="00D155CC"/>
    <w:rsid w:val="00D20591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751E8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6662-5663-491B-94B7-3AC2967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05:14:00Z</dcterms:created>
  <dcterms:modified xsi:type="dcterms:W3CDTF">2025-07-07T05:14:00Z</dcterms:modified>
</cp:coreProperties>
</file>